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4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производства текстильных полотен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Технология и проектирование текстильных изделий</w:t>
      </w:r>
    </w:p>
    <w:p w:rsidR="00BE4B16" w:rsidRPr="00514600" w:rsidRDefault="00BE4B16" w:rsidP="00BE4B16">
      <w:pPr>
        <w:rPr>
          <w:rFonts w:ascii="Times New Roman" w:hAnsi="Times New Roman" w:cs="Times New Roman"/>
          <w:sz w:val="28"/>
          <w:szCs w:val="28"/>
        </w:rPr>
      </w:pPr>
      <w:r w:rsidRPr="00514600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 w:rsidR="006416FC" w:rsidRPr="006416FC">
        <w:rPr>
          <w:rFonts w:ascii="Times New Roman" w:hAnsi="Times New Roman" w:cs="Times New Roman"/>
          <w:sz w:val="28"/>
          <w:szCs w:val="28"/>
        </w:rPr>
        <w:t>Экспертиза и товароведение изделий текстильной и легкой промышленности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Pr="00BE4B16" w:rsidRDefault="00BE4B16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Цели освоения дисциплины:</w:t>
      </w:r>
    </w:p>
    <w:p w:rsidR="006416FC" w:rsidRPr="008772B9" w:rsidRDefault="006416FC" w:rsidP="0064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772B9">
        <w:rPr>
          <w:rFonts w:ascii="Times New Roman" w:hAnsi="Times New Roman" w:cs="Times New Roman"/>
          <w:sz w:val="28"/>
          <w:szCs w:val="28"/>
        </w:rPr>
        <w:t>- изучить особенности строения и процессы производства основных видов текстильных полотен;</w:t>
      </w:r>
    </w:p>
    <w:p w:rsidR="006416FC" w:rsidRPr="008772B9" w:rsidRDefault="006416FC" w:rsidP="0064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772B9">
        <w:rPr>
          <w:rFonts w:ascii="Times New Roman" w:hAnsi="Times New Roman" w:cs="Times New Roman"/>
          <w:sz w:val="28"/>
          <w:szCs w:val="28"/>
        </w:rPr>
        <w:t>- овладеть основами проектирования тканей и трикотажных полотен;</w:t>
      </w:r>
    </w:p>
    <w:p w:rsidR="006416FC" w:rsidRPr="008772B9" w:rsidRDefault="006416FC" w:rsidP="0064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772B9">
        <w:rPr>
          <w:rFonts w:ascii="Times New Roman" w:hAnsi="Times New Roman" w:cs="Times New Roman"/>
          <w:sz w:val="28"/>
          <w:szCs w:val="28"/>
        </w:rPr>
        <w:t>- изучить влияние структуры и способа производства тканей, трикотажных полотен и нетканых материалов на их свойства, а также научиться применять это влияние на практике;</w:t>
      </w:r>
    </w:p>
    <w:p w:rsidR="006416FC" w:rsidRPr="008772B9" w:rsidRDefault="006416FC" w:rsidP="0064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772B9">
        <w:rPr>
          <w:rFonts w:ascii="Times New Roman" w:hAnsi="Times New Roman" w:cs="Times New Roman"/>
          <w:sz w:val="28"/>
          <w:szCs w:val="28"/>
        </w:rPr>
        <w:t>- научиться выдвигать основные требования к строению текстильных полотен;</w:t>
      </w:r>
    </w:p>
    <w:p w:rsidR="006416FC" w:rsidRPr="008772B9" w:rsidRDefault="006416FC" w:rsidP="0064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772B9">
        <w:rPr>
          <w:rFonts w:ascii="Times New Roman" w:hAnsi="Times New Roman" w:cs="Times New Roman"/>
          <w:sz w:val="28"/>
          <w:szCs w:val="28"/>
        </w:rPr>
        <w:t>- научиться определять основные параметры процесса выработки текстильных полотен;</w:t>
      </w:r>
    </w:p>
    <w:p w:rsidR="006416FC" w:rsidRPr="008772B9" w:rsidRDefault="006416FC" w:rsidP="0064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772B9">
        <w:rPr>
          <w:rFonts w:ascii="Times New Roman" w:hAnsi="Times New Roman" w:cs="Times New Roman"/>
          <w:sz w:val="28"/>
          <w:szCs w:val="28"/>
        </w:rPr>
        <w:t>- подготовиться к участию в работе по конфекционированию материалов для одежды.</w:t>
      </w:r>
    </w:p>
    <w:p w:rsidR="001F4F0B" w:rsidRDefault="001F4F0B" w:rsidP="00210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E4B16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мпетенции, формируемые в результате освоения дисциплины:</w:t>
      </w:r>
    </w:p>
    <w:p w:rsidR="00B12B01" w:rsidRDefault="00B12B01" w:rsidP="00B12B01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>ПК-3 способность использовать нормативные документы по качеству, стандартизации и сертификации текстильных изделий в практической деятельности</w:t>
      </w:r>
    </w:p>
    <w:p w:rsidR="000A70BF" w:rsidRPr="0017515B" w:rsidRDefault="000A70BF" w:rsidP="00B12B01">
      <w:pPr>
        <w:jc w:val="both"/>
        <w:rPr>
          <w:rFonts w:ascii="Times New Roman" w:hAnsi="Times New Roman" w:cs="Times New Roman"/>
          <w:sz w:val="28"/>
          <w:szCs w:val="28"/>
        </w:rPr>
      </w:pPr>
      <w:r w:rsidRPr="000A70BF">
        <w:rPr>
          <w:rFonts w:ascii="Times New Roman" w:hAnsi="Times New Roman" w:cs="Times New Roman"/>
          <w:sz w:val="28"/>
          <w:szCs w:val="28"/>
        </w:rPr>
        <w:t>ПК-11 умение систематизировать и обобщать информацию</w:t>
      </w:r>
    </w:p>
    <w:p w:rsidR="00B456FD" w:rsidRDefault="00B12B01" w:rsidP="00B12B01">
      <w:pPr>
        <w:jc w:val="both"/>
        <w:rPr>
          <w:rFonts w:ascii="Times New Roman" w:hAnsi="Times New Roman" w:cs="Times New Roman"/>
          <w:sz w:val="28"/>
          <w:szCs w:val="28"/>
        </w:rPr>
      </w:pPr>
      <w:r w:rsidRPr="0017515B">
        <w:rPr>
          <w:rFonts w:ascii="Times New Roman" w:hAnsi="Times New Roman" w:cs="Times New Roman"/>
          <w:sz w:val="28"/>
          <w:szCs w:val="28"/>
        </w:rPr>
        <w:t>ПК-13 умение применять современные методы исследования структуры текстильных волокон, нитей, полотен, проводить стандартные и сертификационные испытания текстильных материалов, изделий и технологических процессов</w:t>
      </w:r>
    </w:p>
    <w:p w:rsidR="000A70BF" w:rsidRPr="000A70BF" w:rsidRDefault="000A70BF" w:rsidP="00B12B01">
      <w:pPr>
        <w:jc w:val="both"/>
        <w:rPr>
          <w:rFonts w:ascii="Times New Roman" w:hAnsi="Times New Roman" w:cs="Times New Roman"/>
          <w:sz w:val="28"/>
          <w:szCs w:val="28"/>
        </w:rPr>
      </w:pPr>
      <w:r w:rsidRPr="000A70BF">
        <w:rPr>
          <w:rFonts w:ascii="Times New Roman" w:hAnsi="Times New Roman" w:cs="Times New Roman"/>
          <w:sz w:val="28"/>
          <w:szCs w:val="28"/>
        </w:rPr>
        <w:t>ПК-14 готовность изучать научно-техническую информацию, отечественный и зарубежный опыт по тематике исследования</w:t>
      </w:r>
    </w:p>
    <w:p w:rsidR="000A70BF" w:rsidRDefault="000A70BF" w:rsidP="00B12B01">
      <w:pPr>
        <w:jc w:val="both"/>
        <w:rPr>
          <w:rFonts w:ascii="Times New Roman" w:hAnsi="Times New Roman" w:cs="Times New Roman"/>
          <w:sz w:val="28"/>
          <w:szCs w:val="28"/>
        </w:rPr>
      </w:pPr>
      <w:r w:rsidRPr="000A70BF">
        <w:rPr>
          <w:rFonts w:ascii="Times New Roman" w:hAnsi="Times New Roman" w:cs="Times New Roman"/>
          <w:sz w:val="28"/>
          <w:szCs w:val="28"/>
        </w:rPr>
        <w:t>ПК-16 умение анализировать, обобщать результаты исследования и составлять отчеты (разделы отчета) по теме или ее разделу (этапу, заданию)</w:t>
      </w:r>
    </w:p>
    <w:p w:rsidR="00B12B01" w:rsidRDefault="00B12B01" w:rsidP="00B12B01">
      <w:pPr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E4B16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одержание дисциплины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356"/>
      </w:tblGrid>
      <w:tr w:rsidR="00BE4B16" w:rsidRPr="00BE4B16" w:rsidTr="006416FC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35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6416FC" w:rsidRPr="00BE4B16" w:rsidTr="006416FC">
        <w:trPr>
          <w:trHeight w:val="394"/>
        </w:trPr>
        <w:tc>
          <w:tcPr>
            <w:tcW w:w="675" w:type="dxa"/>
            <w:vAlign w:val="center"/>
          </w:tcPr>
          <w:p w:rsidR="006416FC" w:rsidRPr="00BE4B16" w:rsidRDefault="006416FC" w:rsidP="006416F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</w:tcPr>
          <w:p w:rsidR="006416FC" w:rsidRPr="008772B9" w:rsidRDefault="006416FC" w:rsidP="00641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9">
              <w:rPr>
                <w:rFonts w:ascii="Times New Roman" w:hAnsi="Times New Roman" w:cs="Times New Roman"/>
                <w:sz w:val="28"/>
                <w:szCs w:val="28"/>
              </w:rPr>
              <w:t>Производство однослойных тканей</w:t>
            </w:r>
          </w:p>
        </w:tc>
      </w:tr>
      <w:tr w:rsidR="006416FC" w:rsidRPr="00BE4B16" w:rsidTr="006416FC">
        <w:trPr>
          <w:trHeight w:val="349"/>
        </w:trPr>
        <w:tc>
          <w:tcPr>
            <w:tcW w:w="675" w:type="dxa"/>
          </w:tcPr>
          <w:p w:rsidR="006416FC" w:rsidRPr="00BE4B16" w:rsidRDefault="006416FC" w:rsidP="006416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</w:tcPr>
          <w:p w:rsidR="006416FC" w:rsidRPr="008772B9" w:rsidRDefault="006416FC" w:rsidP="00641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9">
              <w:rPr>
                <w:rFonts w:ascii="Times New Roman" w:hAnsi="Times New Roman" w:cs="Times New Roman"/>
                <w:sz w:val="28"/>
                <w:szCs w:val="28"/>
              </w:rPr>
              <w:t>Производство тканей сложных переплетений</w:t>
            </w:r>
          </w:p>
        </w:tc>
      </w:tr>
      <w:tr w:rsidR="006416FC" w:rsidRPr="00BE4B16" w:rsidTr="006416FC">
        <w:trPr>
          <w:trHeight w:val="344"/>
        </w:trPr>
        <w:tc>
          <w:tcPr>
            <w:tcW w:w="675" w:type="dxa"/>
          </w:tcPr>
          <w:p w:rsidR="006416FC" w:rsidRPr="00BE4B16" w:rsidRDefault="006416FC" w:rsidP="006416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6" w:type="dxa"/>
          </w:tcPr>
          <w:p w:rsidR="006416FC" w:rsidRPr="008772B9" w:rsidRDefault="006416FC" w:rsidP="00641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рикотажа главных и производных переплетений </w:t>
            </w:r>
          </w:p>
        </w:tc>
      </w:tr>
      <w:tr w:rsidR="006416FC" w:rsidRPr="00BE4B16" w:rsidTr="006416FC">
        <w:trPr>
          <w:trHeight w:val="339"/>
        </w:trPr>
        <w:tc>
          <w:tcPr>
            <w:tcW w:w="675" w:type="dxa"/>
          </w:tcPr>
          <w:p w:rsidR="006416FC" w:rsidRPr="00BE4B16" w:rsidRDefault="006416FC" w:rsidP="006416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6" w:type="dxa"/>
          </w:tcPr>
          <w:p w:rsidR="006416FC" w:rsidRPr="008772B9" w:rsidRDefault="006416FC" w:rsidP="00641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9">
              <w:rPr>
                <w:rFonts w:ascii="Times New Roman" w:hAnsi="Times New Roman" w:cs="Times New Roman"/>
                <w:sz w:val="28"/>
                <w:szCs w:val="28"/>
              </w:rPr>
              <w:t>Производство трикотажа рисунчатых и комбинированных переплетений</w:t>
            </w:r>
          </w:p>
        </w:tc>
      </w:tr>
      <w:tr w:rsidR="006416FC" w:rsidRPr="00BE4B16" w:rsidTr="006416FC">
        <w:trPr>
          <w:trHeight w:val="350"/>
        </w:trPr>
        <w:tc>
          <w:tcPr>
            <w:tcW w:w="675" w:type="dxa"/>
          </w:tcPr>
          <w:p w:rsidR="006416FC" w:rsidRPr="00BE4B16" w:rsidRDefault="006416FC" w:rsidP="006416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6" w:type="dxa"/>
          </w:tcPr>
          <w:p w:rsidR="006416FC" w:rsidRPr="008772B9" w:rsidRDefault="006416FC" w:rsidP="00641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9">
              <w:rPr>
                <w:rFonts w:ascii="Times New Roman" w:hAnsi="Times New Roman" w:cs="Times New Roman"/>
                <w:sz w:val="28"/>
                <w:szCs w:val="28"/>
              </w:rPr>
              <w:t>Производство нетканых материалов</w:t>
            </w:r>
          </w:p>
        </w:tc>
      </w:tr>
      <w:bookmarkEnd w:id="0"/>
    </w:tbl>
    <w:p w:rsidR="00C172D1" w:rsidRPr="009738CF" w:rsidRDefault="00C172D1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72D1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911F2"/>
    <w:rsid w:val="0009676A"/>
    <w:rsid w:val="000A6C74"/>
    <w:rsid w:val="000A70BF"/>
    <w:rsid w:val="000F1A22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77262"/>
    <w:rsid w:val="00477A14"/>
    <w:rsid w:val="004909E8"/>
    <w:rsid w:val="004C670D"/>
    <w:rsid w:val="00514600"/>
    <w:rsid w:val="00586664"/>
    <w:rsid w:val="005A2E41"/>
    <w:rsid w:val="005D33DD"/>
    <w:rsid w:val="005F3DCE"/>
    <w:rsid w:val="00631E78"/>
    <w:rsid w:val="006416FC"/>
    <w:rsid w:val="00654020"/>
    <w:rsid w:val="006B293E"/>
    <w:rsid w:val="007353BE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12B01"/>
    <w:rsid w:val="00B456FD"/>
    <w:rsid w:val="00BE4B16"/>
    <w:rsid w:val="00C172D1"/>
    <w:rsid w:val="00C433CD"/>
    <w:rsid w:val="00D67A7E"/>
    <w:rsid w:val="00E1535A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5146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15AC-9D54-40D4-B876-203417F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емократова</cp:lastModifiedBy>
  <cp:revision>20</cp:revision>
  <cp:lastPrinted>2016-09-27T11:20:00Z</cp:lastPrinted>
  <dcterms:created xsi:type="dcterms:W3CDTF">2016-11-02T11:11:00Z</dcterms:created>
  <dcterms:modified xsi:type="dcterms:W3CDTF">2019-02-28T18:56:00Z</dcterms:modified>
</cp:coreProperties>
</file>